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E310" w14:textId="2E9A968F" w:rsidR="004B2856" w:rsidRDefault="00A06C7F" w:rsidP="001C2C7A">
      <w:pPr>
        <w:keepNext/>
        <w:keepLines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</w:t>
      </w:r>
      <w:r w:rsidR="005E706C">
        <w:rPr>
          <w:rFonts w:ascii="Trebuchet MS" w:eastAsia="Trebuchet MS" w:hAnsi="Trebuchet MS" w:cs="Trebuchet MS"/>
          <w:b/>
        </w:rPr>
        <w:t>NEXO I:</w:t>
      </w:r>
    </w:p>
    <w:p w14:paraId="2F3AD8F8" w14:textId="77777777" w:rsidR="004B2856" w:rsidRDefault="004B2856" w:rsidP="00DC747A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1759B2EC" w14:textId="77777777" w:rsidTr="00EB5401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A27B1B" w14:textId="77777777" w:rsidR="004B2856" w:rsidRDefault="005E706C" w:rsidP="00DC747A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O</w:t>
            </w:r>
          </w:p>
        </w:tc>
      </w:tr>
      <w:tr w:rsidR="004B2856" w14:paraId="3695CEA7" w14:textId="77777777" w:rsidTr="00EB5401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C1CD" w14:textId="77777777" w:rsidR="004B2856" w:rsidRPr="00A10E5C" w:rsidRDefault="005E706C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fiscales (Nombr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CCE8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320357A8" w14:textId="77777777" w:rsidTr="00EB5401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5A593" w14:textId="77777777" w:rsidR="004B2856" w:rsidRPr="00A10E5C" w:rsidRDefault="005E706C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de contacto (nombre, teléfon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rreo electrónic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C820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45468E50" w14:textId="77777777" w:rsidR="004B2856" w:rsidRDefault="004B2856" w:rsidP="00DC747A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2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514B7A" w14:paraId="12625281" w14:textId="77777777" w:rsidTr="00EB5401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CE7B70" w14:textId="77777777" w:rsidR="00514B7A" w:rsidRDefault="00514B7A" w:rsidP="00DC74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O ARTÍSTICO</w:t>
            </w:r>
          </w:p>
        </w:tc>
      </w:tr>
      <w:tr w:rsidR="004B2856" w:rsidRPr="00A10E5C" w14:paraId="32EF5DE0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D808" w14:textId="77777777" w:rsidR="004B2856" w:rsidRPr="00A10E5C" w:rsidRDefault="00BE48DC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enominación del Proyec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9B72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7721DA53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11EC9" w14:textId="77777777" w:rsidR="004B2856" w:rsidRPr="00A10E5C" w:rsidRDefault="00BE48DC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D8A3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611BFE06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19EC2" w14:textId="77777777" w:rsidR="00B351F3" w:rsidRDefault="00B351F3" w:rsidP="00DC747A">
            <w:pPr>
              <w:keepNext/>
              <w:keepLines/>
              <w:spacing w:line="240" w:lineRule="auto"/>
              <w:ind w:left="0" w:hanging="2"/>
              <w:rPr>
                <w:rFonts w:ascii="ArialMT" w:hAnsi="ArialMT" w:cs="ArialMT"/>
                <w:color w:val="0000FF"/>
                <w:position w:val="0"/>
                <w:lang w:eastAsia="es-ES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Sinopsis del proyecto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descripción, justificación, finalidad, objetivos y propuesta de contenidos. Extensión máxima: 3 A4 por una cara).</w:t>
            </w:r>
          </w:p>
          <w:p w14:paraId="66F45503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3A71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DC4DF8A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4C0667B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428631C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C6F0EA0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B90E7DD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588E2404" w14:textId="77777777" w:rsidTr="00EB5401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05DF" w14:textId="77777777" w:rsidR="004B2856" w:rsidRPr="00A10E5C" w:rsidRDefault="005E706C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proyec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FFBF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69CFADD2" w14:textId="77777777" w:rsidTr="00EB5401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8A14A" w14:textId="77777777" w:rsidR="004B2856" w:rsidRPr="00A10E5C" w:rsidRDefault="005E706C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Lengu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08D0B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2B32F9FA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2E6C" w14:textId="77777777" w:rsidR="004B2856" w:rsidRPr="00A10E5C" w:rsidRDefault="005E706C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spacio 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ferente de exhibición (</w:t>
            </w:r>
            <w:r w:rsidR="00DF43DD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la polivalente cubierta o call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DDCF9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E48DC" w:rsidRPr="00A10E5C" w14:paraId="298D9E71" w14:textId="77777777" w:rsidTr="00EB540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A42A" w14:textId="77777777" w:rsidR="00BE48DC" w:rsidRPr="00A10E5C" w:rsidRDefault="00BE48DC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RHH involucrados en el proyecto </w:t>
            </w:r>
            <w:r w:rsidR="001D5787">
              <w:rPr>
                <w:rFonts w:ascii="Trebuchet MS" w:eastAsia="Trebuchet MS" w:hAnsi="Trebuchet MS" w:cs="Trebuchet MS"/>
                <w:sz w:val="22"/>
                <w:szCs w:val="22"/>
              </w:rPr>
              <w:t>(Número y perfiles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CFE0" w14:textId="77777777" w:rsidR="00BE48DC" w:rsidRPr="00A10E5C" w:rsidRDefault="00BE48DC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4EC63B48" w14:textId="77777777" w:rsidTr="00EB540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41544" w14:textId="77777777" w:rsidR="00BD55B8" w:rsidRPr="00A10E5C" w:rsidRDefault="00BD55B8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úblico objetivo (adulto, familiar, juvenil o infantil (en este último caso indicar franja horaria recomendad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9EBA" w14:textId="77777777" w:rsidR="00BD55B8" w:rsidRPr="00A10E5C" w:rsidRDefault="00BD55B8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314BD5F9" w14:textId="77777777" w:rsidTr="00EB540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D20C9" w14:textId="77777777" w:rsidR="00BD55B8" w:rsidRPr="00A10E5C" w:rsidRDefault="00BD55B8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foro recomendad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F7A84" w14:textId="77777777" w:rsidR="00BD55B8" w:rsidRPr="00A10E5C" w:rsidRDefault="00BD55B8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455C77E4" w14:textId="77777777" w:rsidR="004B2856" w:rsidRDefault="004B2856" w:rsidP="00DC747A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077035C8" w14:textId="77777777" w:rsidR="00A10E5C" w:rsidRDefault="00A10E5C" w:rsidP="00DC747A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76CBE5DC" w14:textId="77777777" w:rsidR="00A10E5C" w:rsidRPr="00DF43DD" w:rsidRDefault="00A10E5C" w:rsidP="00DC747A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b/>
          <w:bCs/>
          <w:sz w:val="22"/>
          <w:szCs w:val="22"/>
        </w:rPr>
      </w:pPr>
    </w:p>
    <w:tbl>
      <w:tblPr>
        <w:tblStyle w:val="a3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400"/>
      </w:tblGrid>
      <w:tr w:rsidR="004B2856" w:rsidRPr="00DF43DD" w14:paraId="77B3B73F" w14:textId="77777777" w:rsidTr="00EB5401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3E2F92" w14:textId="77777777" w:rsidR="004B2856" w:rsidRPr="00DF43DD" w:rsidRDefault="00DF43DD" w:rsidP="00DC747A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0DF43DD">
              <w:rPr>
                <w:rFonts w:ascii="Trebuchet MS" w:eastAsia="Trebuchet MS" w:hAnsi="Trebuchet MS" w:cs="Trebuchet MS"/>
                <w:b/>
                <w:bCs/>
              </w:rPr>
              <w:t>REQUISITOS TÉCNICOS</w:t>
            </w:r>
          </w:p>
        </w:tc>
      </w:tr>
      <w:tr w:rsidR="004B2856" w14:paraId="7DF46BC1" w14:textId="77777777" w:rsidTr="00EB540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9E977" w14:textId="77777777" w:rsidR="004B2856" w:rsidRPr="00956DB6" w:rsidRDefault="00EB70B8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956DB6">
              <w:rPr>
                <w:rFonts w:ascii="Trebuchet MS" w:eastAsia="Trebuchet MS" w:hAnsi="Trebuchet MS" w:cs="Trebuchet MS"/>
                <w:sz w:val="22"/>
                <w:szCs w:val="22"/>
              </w:rPr>
              <w:t>D</w:t>
            </w:r>
            <w:r w:rsidR="00112114" w:rsidRPr="00956DB6">
              <w:rPr>
                <w:rFonts w:ascii="Trebuchet MS" w:eastAsia="Trebuchet MS" w:hAnsi="Trebuchet MS" w:cs="Trebuchet MS"/>
                <w:sz w:val="22"/>
                <w:szCs w:val="22"/>
              </w:rPr>
              <w:t>escripción del montaje</w:t>
            </w:r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desmontaje incluida la duració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648D" w14:textId="77777777" w:rsidR="004B2856" w:rsidRPr="00A10E5C" w:rsidRDefault="004B2856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D206D" w14:paraId="5FA2F839" w14:textId="77777777" w:rsidTr="00EB540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D91B" w14:textId="77777777" w:rsidR="002D206D" w:rsidRPr="00956DB6" w:rsidRDefault="002D206D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otación y características de la sala (metros cuadrados, iluminación, soportes expositivos, disposición, dotación técnica y audiovisual, mobiliario imprescindible, etc.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9C60" w14:textId="77777777" w:rsidR="002D206D" w:rsidRPr="00A10E5C" w:rsidRDefault="002D206D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D206D" w14:paraId="3825E40E" w14:textId="77777777" w:rsidTr="00EB540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8B63" w14:textId="77777777" w:rsidR="002D206D" w:rsidRPr="00956DB6" w:rsidRDefault="002D206D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956DB6">
              <w:rPr>
                <w:rFonts w:ascii="Trebuchet MS" w:eastAsia="Trebuchet MS" w:hAnsi="Trebuchet MS" w:cs="Trebuchet MS"/>
                <w:sz w:val="22"/>
                <w:szCs w:val="22"/>
              </w:rPr>
              <w:t>Otro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FEEE" w14:textId="77777777" w:rsidR="002D206D" w:rsidRDefault="002D206D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7B49927" w14:textId="77777777" w:rsidR="002D206D" w:rsidRPr="00A10E5C" w:rsidRDefault="002D206D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664127C" w14:textId="77777777" w:rsidR="002D206D" w:rsidRPr="00A10E5C" w:rsidRDefault="002D206D" w:rsidP="00DC747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20AAD217" w14:textId="77777777" w:rsidR="004B2856" w:rsidRDefault="004B2856" w:rsidP="00DC747A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544A9080" w14:textId="77777777" w:rsidR="00BE48DC" w:rsidRDefault="00BE48DC" w:rsidP="00DC747A">
      <w:pPr>
        <w:keepNext/>
        <w:keepLines/>
        <w:ind w:left="0" w:hanging="2"/>
        <w:rPr>
          <w:rFonts w:ascii="Trebuchet MS" w:eastAsia="Trebuchet MS" w:hAnsi="Trebuchet MS" w:cs="Trebuchet MS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402"/>
      </w:tblGrid>
      <w:tr w:rsidR="00BE48DC" w14:paraId="61ADF471" w14:textId="77777777" w:rsidTr="002629BD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B9657AA" w14:textId="77777777" w:rsidR="00BE48DC" w:rsidRDefault="00BE48DC" w:rsidP="00DC747A">
            <w:pPr>
              <w:keepNext/>
              <w:keepLines/>
              <w:ind w:leftChars="0" w:left="2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lastRenderedPageBreak/>
              <w:t>DATOS ECONÓMICOS IMPUESTOS NO INCLUIDOS</w:t>
            </w:r>
          </w:p>
        </w:tc>
      </w:tr>
      <w:tr w:rsidR="00BE48DC" w14:paraId="7655DC67" w14:textId="77777777" w:rsidTr="002629BD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6B2A" w14:textId="77777777" w:rsidR="00BE48DC" w:rsidRDefault="00BE48DC" w:rsidP="00DC747A">
            <w:pPr>
              <w:keepNext/>
              <w:keepLines/>
              <w:ind w:leftChars="0" w:left="2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Presupuesto por activida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1B7A" w14:textId="77777777" w:rsidR="00BE48DC" w:rsidRDefault="00BE48DC" w:rsidP="00DC747A">
            <w:pPr>
              <w:keepNext/>
              <w:keepLines/>
              <w:ind w:leftChars="0" w:left="2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BE48DC" w14:paraId="697E111A" w14:textId="77777777" w:rsidTr="002629BD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54763" w14:textId="77777777" w:rsidR="00BE48DC" w:rsidRDefault="00BE48DC" w:rsidP="00DC747A">
            <w:pPr>
              <w:keepNext/>
              <w:keepLines/>
              <w:ind w:leftChars="0" w:left="2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supuesto para dos actividades en sedes y municipios distintos (importe unitario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976E" w14:textId="77777777" w:rsidR="00BE48DC" w:rsidRDefault="00BE48DC" w:rsidP="00DC747A">
            <w:pPr>
              <w:keepNext/>
              <w:keepLines/>
              <w:ind w:leftChars="0" w:left="2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BE48DC" w14:paraId="5DA2D1D5" w14:textId="77777777" w:rsidTr="002629BD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10DA" w14:textId="77777777" w:rsidR="00BE48DC" w:rsidRDefault="00BE48DC" w:rsidP="00DC747A">
            <w:pPr>
              <w:keepNext/>
              <w:keepLines/>
              <w:ind w:leftChars="0" w:left="2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Presupuesto a partir de la tercera actividad en sedes y espacios escénicos distintos (importe unitari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3F16" w14:textId="77777777" w:rsidR="00BE48DC" w:rsidRDefault="00BE48DC" w:rsidP="00DC747A">
            <w:pPr>
              <w:keepNext/>
              <w:keepLines/>
              <w:ind w:leftChars="0" w:left="2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BE48DC" w14:paraId="5803DAEE" w14:textId="77777777" w:rsidTr="002629BD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C3FA" w14:textId="77777777" w:rsidR="00BE48DC" w:rsidRDefault="00BE48DC" w:rsidP="00DC747A">
            <w:pPr>
              <w:keepNext/>
              <w:keepLines/>
              <w:ind w:leftChars="0" w:left="2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gram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Otros gastos a contemplar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215D" w14:textId="77777777" w:rsidR="00BE48DC" w:rsidRDefault="00BE48DC" w:rsidP="00DC747A">
            <w:pPr>
              <w:keepNext/>
              <w:keepLines/>
              <w:ind w:leftChars="0" w:left="2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26F2B6C0" w14:textId="77777777" w:rsidR="00BE48DC" w:rsidRDefault="00BE48DC" w:rsidP="00DC747A">
      <w:pPr>
        <w:keepNext/>
        <w:keepLines/>
        <w:ind w:left="0" w:hanging="2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BE48DC" w14:paraId="351603AD" w14:textId="77777777" w:rsidTr="002629BD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59B8DE" w14:textId="77777777" w:rsidR="00BE48DC" w:rsidRDefault="00BE48DC" w:rsidP="00DC747A">
            <w:pPr>
              <w:keepNext/>
              <w:keepLines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BE48DC" w14:paraId="51AAD7BA" w14:textId="77777777" w:rsidTr="002629BD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D453" w14:textId="77777777" w:rsidR="00BE48DC" w:rsidRPr="00A10E5C" w:rsidRDefault="00BE48DC" w:rsidP="00DC747A">
            <w:pPr>
              <w:keepNext/>
              <w:keepLines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2AC6" w14:textId="77777777" w:rsidR="00BE48DC" w:rsidRPr="00A10E5C" w:rsidRDefault="00BE48DC" w:rsidP="00DC747A">
            <w:pPr>
              <w:keepNext/>
              <w:keepLines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2222E6B2" w14:textId="77777777" w:rsidR="00BE48DC" w:rsidRDefault="00BE48DC" w:rsidP="00DC747A">
      <w:pPr>
        <w:keepNext/>
        <w:keepLines/>
        <w:ind w:left="0" w:hanging="2"/>
        <w:rPr>
          <w:rFonts w:ascii="Trebuchet MS" w:eastAsia="Trebuchet MS" w:hAnsi="Trebuchet MS" w:cs="Trebuchet MS"/>
        </w:rPr>
      </w:pPr>
    </w:p>
    <w:p w14:paraId="2FF8F243" w14:textId="77777777" w:rsidR="00BE48DC" w:rsidRDefault="00BE48DC" w:rsidP="00DC747A">
      <w:pPr>
        <w:keepNext/>
        <w:keepLines/>
        <w:ind w:left="0" w:hanging="2"/>
        <w:rPr>
          <w:rFonts w:ascii="Trebuchet MS" w:eastAsia="Trebuchet MS" w:hAnsi="Trebuchet MS" w:cs="Trebuchet MS"/>
        </w:rPr>
      </w:pPr>
    </w:p>
    <w:p w14:paraId="7C72C5A2" w14:textId="77777777" w:rsidR="004B2856" w:rsidRDefault="004B2856" w:rsidP="00DC747A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5A14DB20" w14:textId="77777777" w:rsidR="00BE48DC" w:rsidRDefault="00BE48DC" w:rsidP="00DC747A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6D273D74" w14:textId="77777777" w:rsidR="00BE48DC" w:rsidRDefault="00BE48DC" w:rsidP="00DC747A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156D7B63" w14:textId="77777777" w:rsidR="004B2856" w:rsidRDefault="004B2856" w:rsidP="00DC747A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24233C57" w14:textId="77777777" w:rsidR="004B2856" w:rsidRDefault="004B2856" w:rsidP="00DC747A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76CE91FF" w14:textId="77777777" w:rsidR="00EB5401" w:rsidRDefault="00EB5401" w:rsidP="00DC747A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6DC3CCE9" w14:textId="77777777" w:rsidR="00EB5401" w:rsidRDefault="00EB5401" w:rsidP="00DC747A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0B98E86E" w14:textId="77777777" w:rsidR="00EB5401" w:rsidRPr="008719DF" w:rsidRDefault="00EB5401" w:rsidP="00DC747A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04197917" w14:textId="77777777" w:rsidR="00EB5401" w:rsidRDefault="00EB5401" w:rsidP="00DC747A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60471283" w14:textId="77777777" w:rsidR="00EB5401" w:rsidRPr="008719DF" w:rsidRDefault="00EB5401" w:rsidP="00DC747A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19E1D68" w14:textId="77777777" w:rsidR="00EB5401" w:rsidRPr="008719DF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9DAF540" w14:textId="77777777" w:rsidR="00EB5401" w:rsidRPr="008719DF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8719DF">
        <w:rPr>
          <w:rFonts w:ascii="Trebuchet MS" w:hAnsi="Trebuchet MS"/>
          <w:sz w:val="22"/>
          <w:szCs w:val="22"/>
        </w:rPr>
        <w:t>nº</w:t>
      </w:r>
      <w:proofErr w:type="spellEnd"/>
      <w:r w:rsidRPr="008719DF">
        <w:rPr>
          <w:rFonts w:ascii="Trebuchet MS" w:hAnsi="Trebuchet MS"/>
          <w:sz w:val="22"/>
          <w:szCs w:val="22"/>
        </w:rPr>
        <w:t>……………………………….………</w:t>
      </w:r>
    </w:p>
    <w:p w14:paraId="6FFF6340" w14:textId="77777777" w:rsidR="00EB5401" w:rsidRPr="008719DF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nombre propio</w:t>
      </w:r>
    </w:p>
    <w:p w14:paraId="338F87A3" w14:textId="77777777" w:rsidR="00EB5401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8719DF">
        <w:rPr>
          <w:rFonts w:ascii="Trebuchet MS" w:hAnsi="Trebuchet MS"/>
          <w:sz w:val="22"/>
          <w:szCs w:val="22"/>
        </w:rPr>
        <w:t>nº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………………………………..………en calidad de …………………………</w:t>
      </w:r>
      <w:r>
        <w:rPr>
          <w:rFonts w:ascii="Trebuchet MS" w:hAnsi="Trebuchet MS"/>
          <w:sz w:val="22"/>
          <w:szCs w:val="22"/>
        </w:rPr>
        <w:t xml:space="preserve">…… </w:t>
      </w:r>
    </w:p>
    <w:p w14:paraId="24533595" w14:textId="77777777" w:rsidR="00EB5401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273B65E7" w14:textId="2FBA2F23" w:rsidR="00EB5401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Pr="008719DF">
        <w:rPr>
          <w:rFonts w:ascii="Trebuchet MS" w:hAnsi="Trebuchet MS"/>
          <w:sz w:val="22"/>
          <w:szCs w:val="22"/>
        </w:rPr>
        <w:t xml:space="preserve">n relación con la solicitud de </w:t>
      </w:r>
      <w:r>
        <w:rPr>
          <w:rFonts w:ascii="Trebuchet MS" w:hAnsi="Trebuchet MS"/>
          <w:sz w:val="22"/>
          <w:szCs w:val="22"/>
        </w:rPr>
        <w:t xml:space="preserve">participación en la </w:t>
      </w:r>
      <w:r w:rsidRPr="008719DF">
        <w:rPr>
          <w:rFonts w:ascii="Trebuchet MS" w:hAnsi="Trebuchet MS"/>
          <w:sz w:val="22"/>
          <w:szCs w:val="22"/>
        </w:rPr>
        <w:t>convocatoria para la selección de propuestas para la elaboración de un</w:t>
      </w:r>
      <w:r w:rsidR="00745CB3">
        <w:rPr>
          <w:rFonts w:ascii="Trebuchet MS" w:hAnsi="Trebuchet MS"/>
          <w:sz w:val="22"/>
          <w:szCs w:val="22"/>
        </w:rPr>
        <w:t xml:space="preserve"> </w:t>
      </w:r>
      <w:r w:rsidRPr="00A31CD0">
        <w:rPr>
          <w:rFonts w:ascii="Trebuchet MS" w:hAnsi="Trebuchet MS"/>
          <w:sz w:val="22"/>
          <w:szCs w:val="22"/>
        </w:rPr>
        <w:t xml:space="preserve">catálogo </w:t>
      </w:r>
      <w:r w:rsidR="00A31CD0" w:rsidRPr="00A31CD0">
        <w:rPr>
          <w:rFonts w:ascii="Trebuchet MS" w:hAnsi="Trebuchet MS"/>
          <w:sz w:val="22"/>
          <w:szCs w:val="22"/>
        </w:rPr>
        <w:t xml:space="preserve">de proyectos </w:t>
      </w:r>
      <w:r w:rsidR="00745CB3">
        <w:rPr>
          <w:rFonts w:ascii="Trebuchet MS" w:hAnsi="Trebuchet MS"/>
          <w:sz w:val="22"/>
          <w:szCs w:val="22"/>
        </w:rPr>
        <w:t>culturales</w:t>
      </w:r>
      <w:r w:rsidR="00A31CD0" w:rsidRPr="00A31CD0">
        <w:rPr>
          <w:rFonts w:ascii="Trebuchet MS" w:hAnsi="Trebuchet MS"/>
          <w:sz w:val="22"/>
          <w:szCs w:val="22"/>
        </w:rPr>
        <w:t xml:space="preserve"> de</w:t>
      </w:r>
      <w:r w:rsidR="00745CB3">
        <w:rPr>
          <w:rFonts w:ascii="Trebuchet MS" w:hAnsi="Trebuchet MS"/>
          <w:sz w:val="22"/>
          <w:szCs w:val="22"/>
        </w:rPr>
        <w:t xml:space="preserve"> divulgación de la historia, </w:t>
      </w:r>
      <w:r w:rsidR="00596534">
        <w:rPr>
          <w:rFonts w:ascii="Trebuchet MS" w:hAnsi="Trebuchet MS"/>
          <w:sz w:val="22"/>
          <w:szCs w:val="22"/>
        </w:rPr>
        <w:t xml:space="preserve">la arqueología, </w:t>
      </w:r>
      <w:r w:rsidR="00745CB3">
        <w:rPr>
          <w:rFonts w:ascii="Trebuchet MS" w:hAnsi="Trebuchet MS"/>
          <w:sz w:val="22"/>
          <w:szCs w:val="22"/>
        </w:rPr>
        <w:t>el patrimonio, la cultura popular y la tradición asturiana</w:t>
      </w:r>
      <w:r w:rsidR="00A31CD0" w:rsidRPr="00A31CD0">
        <w:rPr>
          <w:rFonts w:ascii="Trebuchet MS" w:hAnsi="Trebuchet MS"/>
          <w:sz w:val="22"/>
          <w:szCs w:val="22"/>
        </w:rPr>
        <w:t>, la adquisición de los derechos de explotación</w:t>
      </w:r>
      <w:r w:rsidRPr="00A31CD0">
        <w:rPr>
          <w:rFonts w:ascii="Trebuchet MS" w:hAnsi="Trebuchet MS"/>
          <w:sz w:val="22"/>
          <w:szCs w:val="22"/>
        </w:rPr>
        <w:t xml:space="preserve"> y</w:t>
      </w:r>
      <w:r w:rsidR="00A31CD0" w:rsidRPr="00A31CD0">
        <w:rPr>
          <w:rFonts w:ascii="Trebuchet MS" w:hAnsi="Trebuchet MS"/>
          <w:sz w:val="22"/>
          <w:szCs w:val="22"/>
        </w:rPr>
        <w:t xml:space="preserve"> la</w:t>
      </w:r>
      <w:r w:rsidRPr="00A31CD0">
        <w:rPr>
          <w:rFonts w:ascii="Trebuchet MS" w:hAnsi="Trebuchet MS"/>
          <w:sz w:val="22"/>
          <w:szCs w:val="22"/>
        </w:rPr>
        <w:t xml:space="preserve"> posterior programación de </w:t>
      </w:r>
      <w:r w:rsidR="00A31CD0" w:rsidRPr="00A31CD0">
        <w:rPr>
          <w:rFonts w:ascii="Trebuchet MS" w:hAnsi="Trebuchet MS"/>
          <w:sz w:val="22"/>
          <w:szCs w:val="22"/>
        </w:rPr>
        <w:t>los proyectos</w:t>
      </w:r>
      <w:r w:rsidRPr="00A31CD0">
        <w:rPr>
          <w:rFonts w:ascii="Trebuchet MS" w:hAnsi="Trebuchet MS"/>
          <w:sz w:val="22"/>
          <w:szCs w:val="22"/>
        </w:rPr>
        <w:t xml:space="preserve"> en el Principado de Asturias </w:t>
      </w:r>
      <w:r w:rsidRPr="008719DF">
        <w:rPr>
          <w:rFonts w:ascii="Trebuchet MS" w:hAnsi="Trebuchet MS"/>
          <w:b/>
          <w:bCs/>
          <w:sz w:val="22"/>
          <w:szCs w:val="22"/>
        </w:rPr>
        <w:t>DECLARA BAJO SU RESPONSABILIDAD que:</w:t>
      </w:r>
    </w:p>
    <w:p w14:paraId="2CC1216A" w14:textId="77777777" w:rsidR="00EB5401" w:rsidRPr="008719DF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082BB8D3" w14:textId="77777777" w:rsidR="00EB5401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1.- Se encuentra en situación de alta en el Impuesto de Actividades Económicas (IAE), bajo el epígrafe</w:t>
      </w:r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________________ correspondiente a _______________</w:t>
      </w:r>
      <w:r>
        <w:rPr>
          <w:rFonts w:ascii="Trebuchet MS" w:hAnsi="Trebuchet MS"/>
          <w:sz w:val="22"/>
          <w:szCs w:val="22"/>
        </w:rPr>
        <w:t>_________</w:t>
      </w:r>
      <w:r w:rsidRPr="008719DF">
        <w:rPr>
          <w:rFonts w:ascii="Trebuchet MS" w:hAnsi="Trebuchet MS"/>
          <w:sz w:val="22"/>
          <w:szCs w:val="22"/>
        </w:rPr>
        <w:t>.</w:t>
      </w:r>
    </w:p>
    <w:p w14:paraId="105E3DEA" w14:textId="77777777" w:rsidR="00EB5401" w:rsidRPr="008719DF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A79E386" w14:textId="77777777" w:rsidR="00EB5401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2.- No está incurso en las prohibiciones para contratar previstas en el artículo 71 de la Ley 9/2017, de 8 de noviembre, de Contratos del Sector Público y se halla al corriente del cumplimiento de las obligaciones tributarias con el Estado y con la Comunidad Autónoma de</w:t>
      </w:r>
      <w:r>
        <w:rPr>
          <w:rFonts w:ascii="Trebuchet MS" w:hAnsi="Trebuchet MS"/>
          <w:sz w:val="22"/>
          <w:szCs w:val="22"/>
        </w:rPr>
        <w:t xml:space="preserve">l Principado de Asturias </w:t>
      </w:r>
      <w:r w:rsidRPr="008719DF">
        <w:rPr>
          <w:rFonts w:ascii="Trebuchet MS" w:hAnsi="Trebuchet MS"/>
          <w:sz w:val="22"/>
          <w:szCs w:val="22"/>
        </w:rPr>
        <w:t>y de las obligaciones con la Seguridad Social, impuestas por las disposiciones vigentes.</w:t>
      </w:r>
    </w:p>
    <w:p w14:paraId="011A30EC" w14:textId="77777777" w:rsidR="00EB5401" w:rsidRPr="008719DF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4D38BC6" w14:textId="3EA63B28" w:rsidR="00EB5401" w:rsidRPr="008719DF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3.- Ostenta la titularidad de los derechos de explotación del proyecto</w:t>
      </w:r>
      <w:r w:rsidR="005D6883">
        <w:rPr>
          <w:rFonts w:ascii="Trebuchet MS" w:hAnsi="Trebuchet MS"/>
          <w:sz w:val="22"/>
          <w:szCs w:val="22"/>
        </w:rPr>
        <w:t xml:space="preserve"> cultural</w:t>
      </w:r>
      <w:r w:rsidRPr="008719DF">
        <w:rPr>
          <w:rFonts w:ascii="Trebuchet MS" w:hAnsi="Trebuchet MS"/>
          <w:sz w:val="22"/>
          <w:szCs w:val="22"/>
        </w:rPr>
        <w:t xml:space="preserve"> que presenta a la convocatoria </w:t>
      </w:r>
    </w:p>
    <w:p w14:paraId="22A6140F" w14:textId="77777777" w:rsidR="00EB5401" w:rsidRPr="008719DF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85C3C52" w14:textId="74D74687" w:rsidR="00EB5401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Y para que así conste y surta sus efectos ante </w:t>
      </w:r>
      <w:r>
        <w:rPr>
          <w:rFonts w:ascii="Trebuchet MS" w:hAnsi="Trebuchet MS"/>
          <w:sz w:val="22"/>
          <w:szCs w:val="22"/>
        </w:rPr>
        <w:t>la Sociedad Pública de Gestión y Promoción Turística y Cultural del Principado de Asturias, SAU</w:t>
      </w:r>
      <w:r w:rsidRPr="008719DF">
        <w:rPr>
          <w:rFonts w:ascii="Trebuchet MS" w:hAnsi="Trebuchet MS"/>
          <w:sz w:val="22"/>
          <w:szCs w:val="22"/>
        </w:rPr>
        <w:t xml:space="preserve">, firma la presente solicitud y declaración responsable </w:t>
      </w:r>
    </w:p>
    <w:p w14:paraId="6582EA75" w14:textId="77777777" w:rsidR="00EB5401" w:rsidRPr="008719DF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A696E15" w14:textId="731EAB99" w:rsidR="00EB5401" w:rsidRPr="008719DF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202</w:t>
      </w:r>
      <w:r w:rsidR="00331A4A">
        <w:rPr>
          <w:rFonts w:ascii="Trebuchet MS" w:hAnsi="Trebuchet MS"/>
          <w:sz w:val="22"/>
          <w:szCs w:val="22"/>
        </w:rPr>
        <w:t>1</w:t>
      </w:r>
    </w:p>
    <w:p w14:paraId="69B104D3" w14:textId="77777777" w:rsidR="00EB5401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71313C1" w14:textId="77777777" w:rsidR="00EB5401" w:rsidRPr="008719DF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do. _______________________________________</w:t>
      </w:r>
    </w:p>
    <w:p w14:paraId="41E9ABAE" w14:textId="77777777" w:rsidR="00EB5401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3C6C0083" w14:textId="77777777" w:rsidR="00EB5401" w:rsidRPr="008719DF" w:rsidRDefault="00EB5401" w:rsidP="00DC747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i/>
          <w:iCs/>
          <w:sz w:val="22"/>
          <w:szCs w:val="22"/>
        </w:rPr>
        <w:t>(firma del solicitante o representante legal)</w:t>
      </w:r>
    </w:p>
    <w:p w14:paraId="165C7450" w14:textId="77777777" w:rsidR="00EB5401" w:rsidRPr="008719DF" w:rsidRDefault="00EB5401" w:rsidP="00DC747A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73E6E8EA" w14:textId="77777777" w:rsidR="00E12EB7" w:rsidRDefault="00E12EB7" w:rsidP="00DC747A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sectPr w:rsidR="00E12EB7" w:rsidSect="0079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A99F" w14:textId="77777777" w:rsidR="00641D93" w:rsidRDefault="00641D93">
      <w:pPr>
        <w:spacing w:line="240" w:lineRule="auto"/>
        <w:ind w:left="0" w:hanging="2"/>
      </w:pPr>
      <w:r>
        <w:separator/>
      </w:r>
    </w:p>
  </w:endnote>
  <w:endnote w:type="continuationSeparator" w:id="0">
    <w:p w14:paraId="1148ABAF" w14:textId="77777777" w:rsidR="00641D93" w:rsidRDefault="00641D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9871" w14:textId="77777777" w:rsidR="002104D1" w:rsidRDefault="002104D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0B20" w14:textId="66B7B7A5" w:rsidR="0049275D" w:rsidRDefault="0091274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49275D">
      <w:rPr>
        <w:color w:val="000000"/>
      </w:rPr>
      <w:instrText>PAGE</w:instrText>
    </w:r>
    <w:r>
      <w:rPr>
        <w:color w:val="000000"/>
      </w:rPr>
      <w:fldChar w:fldCharType="separate"/>
    </w:r>
    <w:r w:rsidR="00DE3752">
      <w:rPr>
        <w:noProof/>
        <w:color w:val="000000"/>
      </w:rPr>
      <w:t>5</w:t>
    </w:r>
    <w:r>
      <w:rPr>
        <w:color w:val="000000"/>
      </w:rPr>
      <w:fldChar w:fldCharType="end"/>
    </w:r>
  </w:p>
  <w:p w14:paraId="2A46BD91" w14:textId="77777777" w:rsidR="0049275D" w:rsidRDefault="0049275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A9EB" w14:textId="77777777" w:rsidR="002104D1" w:rsidRDefault="002104D1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DE19" w14:textId="77777777" w:rsidR="00641D93" w:rsidRDefault="00641D93">
      <w:pPr>
        <w:spacing w:line="240" w:lineRule="auto"/>
        <w:ind w:left="0" w:hanging="2"/>
      </w:pPr>
      <w:r>
        <w:separator/>
      </w:r>
    </w:p>
  </w:footnote>
  <w:footnote w:type="continuationSeparator" w:id="0">
    <w:p w14:paraId="43CD67A4" w14:textId="77777777" w:rsidR="00641D93" w:rsidRDefault="00641D9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E4B4" w14:textId="77777777" w:rsidR="002104D1" w:rsidRDefault="002104D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7FA0" w14:textId="095E8C6C" w:rsidR="0049275D" w:rsidRDefault="002104D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bookmarkStart w:id="0" w:name="_Hlk54001680"/>
    <w:bookmarkStart w:id="1" w:name="_Hlk54001681"/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8832773" wp14:editId="33490A49">
          <wp:simplePos x="0" y="0"/>
          <wp:positionH relativeFrom="column">
            <wp:posOffset>-2003</wp:posOffset>
          </wp:positionH>
          <wp:positionV relativeFrom="paragraph">
            <wp:posOffset>365760</wp:posOffset>
          </wp:positionV>
          <wp:extent cx="2270760" cy="36826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368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es-ES"/>
      </w:rPr>
      <w:drawing>
        <wp:anchor distT="0" distB="0" distL="114300" distR="114300" simplePos="0" relativeHeight="251659264" behindDoc="0" locked="0" layoutInCell="1" allowOverlap="1" wp14:anchorId="35A4A99D" wp14:editId="7A50B327">
          <wp:simplePos x="0" y="0"/>
          <wp:positionH relativeFrom="column">
            <wp:posOffset>3385185</wp:posOffset>
          </wp:positionH>
          <wp:positionV relativeFrom="paragraph">
            <wp:posOffset>7620</wp:posOffset>
          </wp:positionV>
          <wp:extent cx="1864995" cy="836295"/>
          <wp:effectExtent l="0" t="0" r="0" b="0"/>
          <wp:wrapSquare wrapText="bothSides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75D">
      <w:rPr>
        <w:color w:val="000000"/>
      </w:rPr>
      <w:t xml:space="preserve">                                  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8EC7" w14:textId="77777777" w:rsidR="002104D1" w:rsidRDefault="002104D1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F20E99"/>
    <w:multiLevelType w:val="hybridMultilevel"/>
    <w:tmpl w:val="5EFA3A2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13DB6"/>
    <w:multiLevelType w:val="hybridMultilevel"/>
    <w:tmpl w:val="4F8AB958"/>
    <w:lvl w:ilvl="0" w:tplc="D60C0A88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AE227C6"/>
    <w:multiLevelType w:val="hybridMultilevel"/>
    <w:tmpl w:val="0CB62556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CBA5BC9"/>
    <w:multiLevelType w:val="hybridMultilevel"/>
    <w:tmpl w:val="DE82ADF2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51A7D"/>
    <w:multiLevelType w:val="hybridMultilevel"/>
    <w:tmpl w:val="3338509C"/>
    <w:lvl w:ilvl="0" w:tplc="C024A6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C71B1"/>
    <w:multiLevelType w:val="hybridMultilevel"/>
    <w:tmpl w:val="B810EC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76277"/>
    <w:multiLevelType w:val="hybridMultilevel"/>
    <w:tmpl w:val="CF86D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76C39"/>
    <w:multiLevelType w:val="hybridMultilevel"/>
    <w:tmpl w:val="12709202"/>
    <w:lvl w:ilvl="0" w:tplc="0C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2EA651A9"/>
    <w:multiLevelType w:val="hybridMultilevel"/>
    <w:tmpl w:val="F64EC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2714A02"/>
    <w:multiLevelType w:val="hybridMultilevel"/>
    <w:tmpl w:val="C932FE42"/>
    <w:lvl w:ilvl="0" w:tplc="3C7CE216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82C394C"/>
    <w:multiLevelType w:val="hybridMultilevel"/>
    <w:tmpl w:val="F082583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AC92E0A8">
      <w:numFmt w:val="bullet"/>
      <w:lvlText w:val="•"/>
      <w:lvlJc w:val="left"/>
      <w:pPr>
        <w:ind w:left="1798" w:hanging="720"/>
      </w:pPr>
      <w:rPr>
        <w:rFonts w:ascii="Trebuchet MS" w:eastAsia="Times New Roman" w:hAnsi="Trebuchet MS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84F5C7B"/>
    <w:multiLevelType w:val="hybridMultilevel"/>
    <w:tmpl w:val="9BAA48CA"/>
    <w:lvl w:ilvl="0" w:tplc="FBE8B3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A2524"/>
    <w:multiLevelType w:val="multilevel"/>
    <w:tmpl w:val="3FF8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E9283F"/>
    <w:multiLevelType w:val="hybridMultilevel"/>
    <w:tmpl w:val="CDBA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D31B9"/>
    <w:multiLevelType w:val="hybridMultilevel"/>
    <w:tmpl w:val="8630434A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B380F"/>
    <w:multiLevelType w:val="hybridMultilevel"/>
    <w:tmpl w:val="97A2932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4F261BDE"/>
    <w:multiLevelType w:val="multilevel"/>
    <w:tmpl w:val="E1644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D65A9C"/>
    <w:multiLevelType w:val="hybridMultilevel"/>
    <w:tmpl w:val="425E6F58"/>
    <w:lvl w:ilvl="0" w:tplc="2EF49A0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E1CA0"/>
    <w:multiLevelType w:val="hybridMultilevel"/>
    <w:tmpl w:val="982C71DA"/>
    <w:lvl w:ilvl="0" w:tplc="3C0633D6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27710"/>
    <w:multiLevelType w:val="hybridMultilevel"/>
    <w:tmpl w:val="D2548D88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74378"/>
    <w:multiLevelType w:val="hybridMultilevel"/>
    <w:tmpl w:val="A6744AB4"/>
    <w:lvl w:ilvl="0" w:tplc="03204A60">
      <w:numFmt w:val="bullet"/>
      <w:lvlText w:val="-"/>
      <w:lvlJc w:val="left"/>
      <w:pPr>
        <w:ind w:left="358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1" w15:restartNumberingAfterBreak="0">
    <w:nsid w:val="55DF0177"/>
    <w:multiLevelType w:val="hybridMultilevel"/>
    <w:tmpl w:val="E6E2F9EE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F5565"/>
    <w:multiLevelType w:val="hybridMultilevel"/>
    <w:tmpl w:val="A9349F00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63B31159"/>
    <w:multiLevelType w:val="multilevel"/>
    <w:tmpl w:val="6B2C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F2526C"/>
    <w:multiLevelType w:val="hybridMultilevel"/>
    <w:tmpl w:val="7284C2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2B04B9"/>
    <w:multiLevelType w:val="hybridMultilevel"/>
    <w:tmpl w:val="C09E0602"/>
    <w:lvl w:ilvl="0" w:tplc="D0A49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DA5283"/>
    <w:multiLevelType w:val="hybridMultilevel"/>
    <w:tmpl w:val="74C41E80"/>
    <w:lvl w:ilvl="0" w:tplc="B92E93A2">
      <w:start w:val="1"/>
      <w:numFmt w:val="bullet"/>
      <w:lvlText w:val=""/>
      <w:lvlJc w:val="left"/>
      <w:pPr>
        <w:ind w:left="35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9" w15:restartNumberingAfterBreak="0">
    <w:nsid w:val="70791742"/>
    <w:multiLevelType w:val="hybridMultilevel"/>
    <w:tmpl w:val="C2E66DC2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0" w15:restartNumberingAfterBreak="0">
    <w:nsid w:val="71B342E9"/>
    <w:multiLevelType w:val="hybridMultilevel"/>
    <w:tmpl w:val="5EF084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501BD"/>
    <w:multiLevelType w:val="hybridMultilevel"/>
    <w:tmpl w:val="9692E22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4"/>
  </w:num>
  <w:num w:numId="6">
    <w:abstractNumId w:val="21"/>
  </w:num>
  <w:num w:numId="7">
    <w:abstractNumId w:val="11"/>
  </w:num>
  <w:num w:numId="8">
    <w:abstractNumId w:val="12"/>
  </w:num>
  <w:num w:numId="9">
    <w:abstractNumId w:val="25"/>
  </w:num>
  <w:num w:numId="10">
    <w:abstractNumId w:val="33"/>
  </w:num>
  <w:num w:numId="11">
    <w:abstractNumId w:val="9"/>
  </w:num>
  <w:num w:numId="12">
    <w:abstractNumId w:val="37"/>
  </w:num>
  <w:num w:numId="13">
    <w:abstractNumId w:val="39"/>
  </w:num>
  <w:num w:numId="14">
    <w:abstractNumId w:val="34"/>
  </w:num>
  <w:num w:numId="15">
    <w:abstractNumId w:val="8"/>
  </w:num>
  <w:num w:numId="16">
    <w:abstractNumId w:val="42"/>
  </w:num>
  <w:num w:numId="17">
    <w:abstractNumId w:val="4"/>
  </w:num>
  <w:num w:numId="18">
    <w:abstractNumId w:val="22"/>
  </w:num>
  <w:num w:numId="19">
    <w:abstractNumId w:val="41"/>
  </w:num>
  <w:num w:numId="20">
    <w:abstractNumId w:val="27"/>
  </w:num>
  <w:num w:numId="21">
    <w:abstractNumId w:val="7"/>
  </w:num>
  <w:num w:numId="22">
    <w:abstractNumId w:val="36"/>
  </w:num>
  <w:num w:numId="23">
    <w:abstractNumId w:val="29"/>
  </w:num>
  <w:num w:numId="24">
    <w:abstractNumId w:val="3"/>
  </w:num>
  <w:num w:numId="25">
    <w:abstractNumId w:val="20"/>
  </w:num>
  <w:num w:numId="26">
    <w:abstractNumId w:val="31"/>
  </w:num>
  <w:num w:numId="27">
    <w:abstractNumId w:val="23"/>
  </w:num>
  <w:num w:numId="28">
    <w:abstractNumId w:val="32"/>
  </w:num>
  <w:num w:numId="29">
    <w:abstractNumId w:val="38"/>
  </w:num>
  <w:num w:numId="30">
    <w:abstractNumId w:val="40"/>
  </w:num>
  <w:num w:numId="31">
    <w:abstractNumId w:val="1"/>
  </w:num>
  <w:num w:numId="32">
    <w:abstractNumId w:val="2"/>
  </w:num>
  <w:num w:numId="33">
    <w:abstractNumId w:val="6"/>
  </w:num>
  <w:num w:numId="34">
    <w:abstractNumId w:val="35"/>
  </w:num>
  <w:num w:numId="35">
    <w:abstractNumId w:val="28"/>
  </w:num>
  <w:num w:numId="36">
    <w:abstractNumId w:val="5"/>
  </w:num>
  <w:num w:numId="37">
    <w:abstractNumId w:val="14"/>
  </w:num>
  <w:num w:numId="38">
    <w:abstractNumId w:val="17"/>
  </w:num>
  <w:num w:numId="39">
    <w:abstractNumId w:val="18"/>
  </w:num>
  <w:num w:numId="40">
    <w:abstractNumId w:val="19"/>
  </w:num>
  <w:num w:numId="41">
    <w:abstractNumId w:val="26"/>
  </w:num>
  <w:num w:numId="42">
    <w:abstractNumId w:val="30"/>
  </w:num>
  <w:num w:numId="43">
    <w:abstractNumId w:val="15"/>
  </w:num>
  <w:num w:numId="4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181C"/>
    <w:rsid w:val="00007613"/>
    <w:rsid w:val="0005088A"/>
    <w:rsid w:val="000556E3"/>
    <w:rsid w:val="00067B76"/>
    <w:rsid w:val="000946A2"/>
    <w:rsid w:val="0009533A"/>
    <w:rsid w:val="00095E5C"/>
    <w:rsid w:val="000976DA"/>
    <w:rsid w:val="000F76EC"/>
    <w:rsid w:val="000F7AB3"/>
    <w:rsid w:val="0011065C"/>
    <w:rsid w:val="00112114"/>
    <w:rsid w:val="00125DBF"/>
    <w:rsid w:val="00137DC3"/>
    <w:rsid w:val="001444B7"/>
    <w:rsid w:val="001A6503"/>
    <w:rsid w:val="001C2C7A"/>
    <w:rsid w:val="001D5787"/>
    <w:rsid w:val="001E0B87"/>
    <w:rsid w:val="001E11E1"/>
    <w:rsid w:val="001E1ED8"/>
    <w:rsid w:val="001F3474"/>
    <w:rsid w:val="001F7B37"/>
    <w:rsid w:val="002104D1"/>
    <w:rsid w:val="00233146"/>
    <w:rsid w:val="00244655"/>
    <w:rsid w:val="0024627C"/>
    <w:rsid w:val="002638CA"/>
    <w:rsid w:val="00267DD9"/>
    <w:rsid w:val="002812FD"/>
    <w:rsid w:val="00297A3A"/>
    <w:rsid w:val="002A2817"/>
    <w:rsid w:val="002C1B0C"/>
    <w:rsid w:val="002C373B"/>
    <w:rsid w:val="002D206D"/>
    <w:rsid w:val="002D5660"/>
    <w:rsid w:val="003214CB"/>
    <w:rsid w:val="00324740"/>
    <w:rsid w:val="00330FD5"/>
    <w:rsid w:val="00331A4A"/>
    <w:rsid w:val="00340298"/>
    <w:rsid w:val="0034141E"/>
    <w:rsid w:val="00343D97"/>
    <w:rsid w:val="00354A44"/>
    <w:rsid w:val="003641C8"/>
    <w:rsid w:val="00367210"/>
    <w:rsid w:val="00370ECB"/>
    <w:rsid w:val="003766AE"/>
    <w:rsid w:val="0038094B"/>
    <w:rsid w:val="003952B4"/>
    <w:rsid w:val="003A77B7"/>
    <w:rsid w:val="003B273B"/>
    <w:rsid w:val="003B62DB"/>
    <w:rsid w:val="003C4B87"/>
    <w:rsid w:val="003F05BB"/>
    <w:rsid w:val="00404DB3"/>
    <w:rsid w:val="00411687"/>
    <w:rsid w:val="00423FDB"/>
    <w:rsid w:val="00426D3B"/>
    <w:rsid w:val="00430FFA"/>
    <w:rsid w:val="004365E1"/>
    <w:rsid w:val="0044608A"/>
    <w:rsid w:val="00462785"/>
    <w:rsid w:val="0046373E"/>
    <w:rsid w:val="004726F5"/>
    <w:rsid w:val="00474DD7"/>
    <w:rsid w:val="00476BE4"/>
    <w:rsid w:val="00480AA7"/>
    <w:rsid w:val="00481FC0"/>
    <w:rsid w:val="0049275D"/>
    <w:rsid w:val="004A46B8"/>
    <w:rsid w:val="004B2856"/>
    <w:rsid w:val="004B350C"/>
    <w:rsid w:val="004B4ABA"/>
    <w:rsid w:val="004F6591"/>
    <w:rsid w:val="00503358"/>
    <w:rsid w:val="00510C68"/>
    <w:rsid w:val="00511520"/>
    <w:rsid w:val="005139FE"/>
    <w:rsid w:val="00514B7A"/>
    <w:rsid w:val="005214AF"/>
    <w:rsid w:val="00540674"/>
    <w:rsid w:val="00556972"/>
    <w:rsid w:val="00591801"/>
    <w:rsid w:val="00594A18"/>
    <w:rsid w:val="00596534"/>
    <w:rsid w:val="005A13D8"/>
    <w:rsid w:val="005A32B1"/>
    <w:rsid w:val="005C706E"/>
    <w:rsid w:val="005D6883"/>
    <w:rsid w:val="005E706C"/>
    <w:rsid w:val="00603B04"/>
    <w:rsid w:val="006118D5"/>
    <w:rsid w:val="00625242"/>
    <w:rsid w:val="00633E47"/>
    <w:rsid w:val="00635562"/>
    <w:rsid w:val="00641D93"/>
    <w:rsid w:val="006436D7"/>
    <w:rsid w:val="00663161"/>
    <w:rsid w:val="00682D1A"/>
    <w:rsid w:val="00691332"/>
    <w:rsid w:val="00691760"/>
    <w:rsid w:val="00694DA7"/>
    <w:rsid w:val="006A1B18"/>
    <w:rsid w:val="006B4824"/>
    <w:rsid w:val="006C326E"/>
    <w:rsid w:val="006E0530"/>
    <w:rsid w:val="006E4A13"/>
    <w:rsid w:val="006F5611"/>
    <w:rsid w:val="00714648"/>
    <w:rsid w:val="00745CB3"/>
    <w:rsid w:val="00753106"/>
    <w:rsid w:val="00760DDD"/>
    <w:rsid w:val="00771E96"/>
    <w:rsid w:val="00781827"/>
    <w:rsid w:val="00785451"/>
    <w:rsid w:val="0079305C"/>
    <w:rsid w:val="007965BF"/>
    <w:rsid w:val="007B2203"/>
    <w:rsid w:val="007F4B71"/>
    <w:rsid w:val="007F4E29"/>
    <w:rsid w:val="00806324"/>
    <w:rsid w:val="008068CD"/>
    <w:rsid w:val="00823002"/>
    <w:rsid w:val="0082330C"/>
    <w:rsid w:val="00830D4F"/>
    <w:rsid w:val="00843A32"/>
    <w:rsid w:val="0085484D"/>
    <w:rsid w:val="00854B5D"/>
    <w:rsid w:val="00854D38"/>
    <w:rsid w:val="00871741"/>
    <w:rsid w:val="0087772F"/>
    <w:rsid w:val="0088064B"/>
    <w:rsid w:val="008960D2"/>
    <w:rsid w:val="008A10C7"/>
    <w:rsid w:val="008C5D5E"/>
    <w:rsid w:val="008C7216"/>
    <w:rsid w:val="008F5971"/>
    <w:rsid w:val="00910980"/>
    <w:rsid w:val="0091274B"/>
    <w:rsid w:val="00921EE0"/>
    <w:rsid w:val="00932C4B"/>
    <w:rsid w:val="00942243"/>
    <w:rsid w:val="00946E94"/>
    <w:rsid w:val="00956DB6"/>
    <w:rsid w:val="00961FFF"/>
    <w:rsid w:val="00972DAA"/>
    <w:rsid w:val="0097434A"/>
    <w:rsid w:val="00975FC1"/>
    <w:rsid w:val="00980E73"/>
    <w:rsid w:val="00984D23"/>
    <w:rsid w:val="00987D02"/>
    <w:rsid w:val="00992547"/>
    <w:rsid w:val="0099594C"/>
    <w:rsid w:val="009A0BC9"/>
    <w:rsid w:val="009A145C"/>
    <w:rsid w:val="009F5758"/>
    <w:rsid w:val="009F7F7D"/>
    <w:rsid w:val="00A06C7F"/>
    <w:rsid w:val="00A10E5C"/>
    <w:rsid w:val="00A230A5"/>
    <w:rsid w:val="00A31CD0"/>
    <w:rsid w:val="00A63B0E"/>
    <w:rsid w:val="00A63D13"/>
    <w:rsid w:val="00A66115"/>
    <w:rsid w:val="00A73F5E"/>
    <w:rsid w:val="00A960C7"/>
    <w:rsid w:val="00AA5935"/>
    <w:rsid w:val="00AB0123"/>
    <w:rsid w:val="00AC1594"/>
    <w:rsid w:val="00AC2EE6"/>
    <w:rsid w:val="00AD086F"/>
    <w:rsid w:val="00AD5203"/>
    <w:rsid w:val="00AD5CCE"/>
    <w:rsid w:val="00AF1406"/>
    <w:rsid w:val="00AF57BC"/>
    <w:rsid w:val="00AF7FE5"/>
    <w:rsid w:val="00B0215A"/>
    <w:rsid w:val="00B02FD4"/>
    <w:rsid w:val="00B04874"/>
    <w:rsid w:val="00B05B3D"/>
    <w:rsid w:val="00B13C8F"/>
    <w:rsid w:val="00B27DA2"/>
    <w:rsid w:val="00B351F3"/>
    <w:rsid w:val="00B37D1D"/>
    <w:rsid w:val="00B444FB"/>
    <w:rsid w:val="00B731A7"/>
    <w:rsid w:val="00B85AE6"/>
    <w:rsid w:val="00B86961"/>
    <w:rsid w:val="00B955F5"/>
    <w:rsid w:val="00B95868"/>
    <w:rsid w:val="00BC11FF"/>
    <w:rsid w:val="00BC282D"/>
    <w:rsid w:val="00BD2E3D"/>
    <w:rsid w:val="00BD53FA"/>
    <w:rsid w:val="00BD55B8"/>
    <w:rsid w:val="00BE48DC"/>
    <w:rsid w:val="00BF6758"/>
    <w:rsid w:val="00C048C6"/>
    <w:rsid w:val="00C1636A"/>
    <w:rsid w:val="00C20F32"/>
    <w:rsid w:val="00C21D04"/>
    <w:rsid w:val="00C24713"/>
    <w:rsid w:val="00C5384C"/>
    <w:rsid w:val="00C64B64"/>
    <w:rsid w:val="00C64E57"/>
    <w:rsid w:val="00C74013"/>
    <w:rsid w:val="00C75408"/>
    <w:rsid w:val="00C96B2E"/>
    <w:rsid w:val="00C97288"/>
    <w:rsid w:val="00CC2B44"/>
    <w:rsid w:val="00CC2FB9"/>
    <w:rsid w:val="00CC691C"/>
    <w:rsid w:val="00CE35C1"/>
    <w:rsid w:val="00CE5604"/>
    <w:rsid w:val="00CE70F5"/>
    <w:rsid w:val="00CF062F"/>
    <w:rsid w:val="00CF0CD5"/>
    <w:rsid w:val="00CF717F"/>
    <w:rsid w:val="00D06B03"/>
    <w:rsid w:val="00D131D2"/>
    <w:rsid w:val="00D22F1A"/>
    <w:rsid w:val="00D24C7D"/>
    <w:rsid w:val="00D331C8"/>
    <w:rsid w:val="00D34AD7"/>
    <w:rsid w:val="00D41A8E"/>
    <w:rsid w:val="00D54FC9"/>
    <w:rsid w:val="00D61B76"/>
    <w:rsid w:val="00D64DD8"/>
    <w:rsid w:val="00D747DF"/>
    <w:rsid w:val="00D87393"/>
    <w:rsid w:val="00D956D3"/>
    <w:rsid w:val="00DC2C8F"/>
    <w:rsid w:val="00DC747A"/>
    <w:rsid w:val="00DC7964"/>
    <w:rsid w:val="00DC79A6"/>
    <w:rsid w:val="00DD36D7"/>
    <w:rsid w:val="00DD66F8"/>
    <w:rsid w:val="00DE0D11"/>
    <w:rsid w:val="00DE3752"/>
    <w:rsid w:val="00DF43DD"/>
    <w:rsid w:val="00E12EB7"/>
    <w:rsid w:val="00E13D38"/>
    <w:rsid w:val="00E17EDE"/>
    <w:rsid w:val="00E2451B"/>
    <w:rsid w:val="00E26441"/>
    <w:rsid w:val="00E371B1"/>
    <w:rsid w:val="00E4532C"/>
    <w:rsid w:val="00E4674F"/>
    <w:rsid w:val="00E744DC"/>
    <w:rsid w:val="00E75E37"/>
    <w:rsid w:val="00E853A0"/>
    <w:rsid w:val="00E95472"/>
    <w:rsid w:val="00E96B6A"/>
    <w:rsid w:val="00E9741B"/>
    <w:rsid w:val="00EA29A7"/>
    <w:rsid w:val="00EA2A93"/>
    <w:rsid w:val="00EB5401"/>
    <w:rsid w:val="00EB70B8"/>
    <w:rsid w:val="00EC0F63"/>
    <w:rsid w:val="00EC3CA7"/>
    <w:rsid w:val="00EE0A24"/>
    <w:rsid w:val="00EE4C28"/>
    <w:rsid w:val="00EF0443"/>
    <w:rsid w:val="00EF48AE"/>
    <w:rsid w:val="00F01728"/>
    <w:rsid w:val="00F01A73"/>
    <w:rsid w:val="00F2379C"/>
    <w:rsid w:val="00F26A3B"/>
    <w:rsid w:val="00F540CC"/>
    <w:rsid w:val="00F55A14"/>
    <w:rsid w:val="00F61C18"/>
    <w:rsid w:val="00F65310"/>
    <w:rsid w:val="00F663F2"/>
    <w:rsid w:val="00F8365C"/>
    <w:rsid w:val="00F92C9E"/>
    <w:rsid w:val="00F94498"/>
    <w:rsid w:val="00F96FEA"/>
    <w:rsid w:val="00FB5705"/>
    <w:rsid w:val="00FB5791"/>
    <w:rsid w:val="00FC368F"/>
    <w:rsid w:val="00FC58E7"/>
    <w:rsid w:val="00FD07C0"/>
    <w:rsid w:val="00FD6FCB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ADC75"/>
  <w15:docId w15:val="{10478B39-313C-4EDA-96C9-3D896022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91274B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1274B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127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127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127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127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127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1274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91274B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91274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91274B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91274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91274B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91274B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91274B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91274B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91274B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91274B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91274B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91274B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9127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91274B"/>
    <w:pPr>
      <w:spacing w:after="120"/>
    </w:pPr>
  </w:style>
  <w:style w:type="paragraph" w:styleId="Lista">
    <w:name w:val="List"/>
    <w:basedOn w:val="Textoindependiente"/>
    <w:rsid w:val="0091274B"/>
  </w:style>
  <w:style w:type="paragraph" w:customStyle="1" w:styleId="Etiqueta">
    <w:name w:val="Etiqueta"/>
    <w:basedOn w:val="Normal"/>
    <w:rsid w:val="0091274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1274B"/>
    <w:pPr>
      <w:suppressLineNumbers/>
    </w:pPr>
  </w:style>
  <w:style w:type="paragraph" w:customStyle="1" w:styleId="Contenidodelatabla">
    <w:name w:val="Contenido de la tabla"/>
    <w:basedOn w:val="Normal"/>
    <w:rsid w:val="0091274B"/>
    <w:pPr>
      <w:suppressLineNumbers/>
    </w:pPr>
  </w:style>
  <w:style w:type="paragraph" w:customStyle="1" w:styleId="Encabezadodelatabla">
    <w:name w:val="Encabezado de la tabla"/>
    <w:basedOn w:val="Contenidodelatabla"/>
    <w:rsid w:val="0091274B"/>
    <w:pPr>
      <w:jc w:val="center"/>
    </w:pPr>
    <w:rPr>
      <w:b/>
      <w:bCs/>
    </w:rPr>
  </w:style>
  <w:style w:type="paragraph" w:styleId="Encabezado">
    <w:name w:val="header"/>
    <w:basedOn w:val="Normal"/>
    <w:rsid w:val="0091274B"/>
  </w:style>
  <w:style w:type="paragraph" w:styleId="Piedepgina">
    <w:name w:val="footer"/>
    <w:basedOn w:val="Normal"/>
    <w:rsid w:val="0091274B"/>
  </w:style>
  <w:style w:type="paragraph" w:customStyle="1" w:styleId="Default">
    <w:name w:val="Default"/>
    <w:rsid w:val="0091274B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91274B"/>
    <w:pPr>
      <w:ind w:left="708"/>
    </w:pPr>
  </w:style>
  <w:style w:type="paragraph" w:customStyle="1" w:styleId="ListNumber1">
    <w:name w:val="List Number 1"/>
    <w:basedOn w:val="Normal"/>
    <w:rsid w:val="0091274B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91274B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uiPriority w:val="99"/>
    <w:rsid w:val="0091274B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91274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9127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91274B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91274B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91274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91274B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91274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91274B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91274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uiPriority w:val="99"/>
    <w:rsid w:val="0091274B"/>
    <w:rPr>
      <w:sz w:val="20"/>
      <w:szCs w:val="20"/>
    </w:rPr>
  </w:style>
  <w:style w:type="character" w:customStyle="1" w:styleId="TextocomentarioCar">
    <w:name w:val="Texto comentario Car"/>
    <w:uiPriority w:val="99"/>
    <w:rsid w:val="0091274B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91274B"/>
    <w:rPr>
      <w:b/>
      <w:bCs/>
    </w:rPr>
  </w:style>
  <w:style w:type="character" w:customStyle="1" w:styleId="AsuntodelcomentarioCar">
    <w:name w:val="Asunto del comentario Car"/>
    <w:rsid w:val="0091274B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91274B"/>
    <w:rPr>
      <w:sz w:val="20"/>
      <w:szCs w:val="20"/>
    </w:rPr>
  </w:style>
  <w:style w:type="character" w:customStyle="1" w:styleId="TextonotaalfinalCar">
    <w:name w:val="Texto nota al final Car"/>
    <w:rsid w:val="0091274B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91274B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91274B"/>
    <w:rPr>
      <w:sz w:val="20"/>
      <w:szCs w:val="20"/>
    </w:rPr>
  </w:style>
  <w:style w:type="character" w:customStyle="1" w:styleId="TextonotapieCar">
    <w:name w:val="Texto nota pie Car"/>
    <w:rsid w:val="0091274B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91274B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91274B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9127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hgkelc">
    <w:name w:val="hgkelc"/>
    <w:basedOn w:val="Fuentedeprrafopredeter"/>
    <w:rsid w:val="004365E1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8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56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2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9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183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45790">
                                                          <w:marLeft w:val="0"/>
                                                          <w:marRight w:val="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1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AEA20C4C-7F9A-4838-9D0C-F655E6383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6</cp:revision>
  <cp:lastPrinted>2021-05-11T08:25:00Z</cp:lastPrinted>
  <dcterms:created xsi:type="dcterms:W3CDTF">2021-05-09T13:18:00Z</dcterms:created>
  <dcterms:modified xsi:type="dcterms:W3CDTF">2021-05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